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954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77347DF9" w14:textId="77777777" w:rsidR="00483B1D" w:rsidRDefault="00483B1D" w:rsidP="00483B1D"/>
    <w:p w14:paraId="33D1BE15" w14:textId="77777777" w:rsidR="00C2643C" w:rsidRDefault="00C2643C" w:rsidP="00483B1D"/>
    <w:p w14:paraId="1075F297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17E83EDC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43C033A5" w14:textId="77777777"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14:paraId="3F8A23D9" w14:textId="4F8CFD4F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związanych  z</w:t>
      </w:r>
      <w:r w:rsidR="00C21F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</w:t>
      </w: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318E0CAE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310E776" w14:textId="1B046BEE" w:rsidR="002C07EA" w:rsidRPr="00BC4B50" w:rsidRDefault="002C07EA" w:rsidP="002C07EA">
      <w:pPr>
        <w:pStyle w:val="Tekstpodstawowy"/>
        <w:overflowPunct/>
        <w:autoSpaceDE/>
        <w:adjustRightInd/>
        <w:spacing w:line="276" w:lineRule="auto"/>
        <w:ind w:left="284" w:right="0" w:firstLine="42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891078"/>
      <w:r w:rsidRPr="00BC4B50">
        <w:rPr>
          <w:rFonts w:asciiTheme="minorHAnsi" w:hAnsiTheme="minorHAnsi"/>
          <w:sz w:val="22"/>
          <w:szCs w:val="22"/>
        </w:rPr>
        <w:t>Sporządzenie opinii w sprawie zasadności zaproponowanej</w:t>
      </w:r>
      <w:bookmarkEnd w:id="0"/>
      <w:r w:rsidRPr="00BC4B50">
        <w:rPr>
          <w:rFonts w:asciiTheme="minorHAnsi" w:hAnsiTheme="minorHAnsi"/>
          <w:sz w:val="22"/>
          <w:szCs w:val="22"/>
        </w:rPr>
        <w:t xml:space="preserve"> </w:t>
      </w:r>
      <w:r w:rsidRPr="00BC4B50">
        <w:rPr>
          <w:rFonts w:asciiTheme="minorHAnsi" w:hAnsiTheme="minorHAnsi" w:cstheme="minorHAnsi"/>
          <w:sz w:val="22"/>
          <w:szCs w:val="22"/>
        </w:rPr>
        <w:t xml:space="preserve">w projekcie ustalenia klasyfikacji zmiany dotychczasowej gleboznawczej klasyfikacji gruntów chronionych klasy </w:t>
      </w:r>
      <w:proofErr w:type="spellStart"/>
      <w:r w:rsidRPr="00BC4B50">
        <w:rPr>
          <w:rFonts w:asciiTheme="minorHAnsi" w:hAnsiTheme="minorHAnsi" w:cstheme="minorHAnsi"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 w:rsidRPr="00BC4B5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C4B50">
        <w:rPr>
          <w:rFonts w:asciiTheme="minorHAnsi" w:hAnsiTheme="minorHAnsi" w:cstheme="minorHAnsi"/>
          <w:sz w:val="22"/>
          <w:szCs w:val="22"/>
        </w:rPr>
        <w:t>RIII</w:t>
      </w:r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 w:rsidRPr="00BC4B50">
        <w:rPr>
          <w:rFonts w:asciiTheme="minorHAnsi" w:hAnsiTheme="minorHAnsi" w:cstheme="minorHAnsi"/>
          <w:sz w:val="22"/>
          <w:szCs w:val="22"/>
        </w:rPr>
        <w:t xml:space="preserve">) o powierzchni </w:t>
      </w:r>
      <w:r>
        <w:rPr>
          <w:rFonts w:asciiTheme="minorHAnsi" w:hAnsiTheme="minorHAnsi" w:cstheme="minorHAnsi"/>
          <w:sz w:val="22"/>
          <w:szCs w:val="22"/>
        </w:rPr>
        <w:t xml:space="preserve">2.4130 </w:t>
      </w:r>
      <w:r w:rsidRPr="00BC4B50">
        <w:rPr>
          <w:rFonts w:asciiTheme="minorHAnsi" w:hAnsiTheme="minorHAnsi" w:cstheme="minorHAnsi"/>
          <w:sz w:val="22"/>
          <w:szCs w:val="22"/>
        </w:rPr>
        <w:t xml:space="preserve">ha, na działce położonej w jednostce ewidencyjnej Opalenica (id. 301505_5), obrębie ewidencyjnym </w:t>
      </w:r>
      <w:r>
        <w:rPr>
          <w:rFonts w:asciiTheme="minorHAnsi" w:hAnsiTheme="minorHAnsi" w:cstheme="minorHAnsi"/>
          <w:sz w:val="22"/>
          <w:szCs w:val="22"/>
        </w:rPr>
        <w:t>Porażyn</w:t>
      </w:r>
      <w:r w:rsidRPr="00BC4B50">
        <w:rPr>
          <w:rFonts w:asciiTheme="minorHAnsi" w:hAnsiTheme="minorHAnsi" w:cstheme="minorHAnsi"/>
          <w:sz w:val="22"/>
          <w:szCs w:val="22"/>
        </w:rPr>
        <w:t xml:space="preserve"> (id. 00</w:t>
      </w:r>
      <w:r>
        <w:rPr>
          <w:rFonts w:asciiTheme="minorHAnsi" w:hAnsiTheme="minorHAnsi" w:cstheme="minorHAnsi"/>
          <w:sz w:val="22"/>
          <w:szCs w:val="22"/>
        </w:rPr>
        <w:t>09</w:t>
      </w:r>
      <w:r w:rsidRPr="00BC4B50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4B50">
        <w:rPr>
          <w:rFonts w:asciiTheme="minorHAnsi" w:hAnsiTheme="minorHAnsi" w:cstheme="minorHAnsi"/>
          <w:sz w:val="22"/>
          <w:szCs w:val="22"/>
        </w:rPr>
        <w:t xml:space="preserve">oznaczonej na arkuszu mapy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C4B50">
        <w:rPr>
          <w:rFonts w:asciiTheme="minorHAnsi" w:hAnsiTheme="minorHAnsi" w:cstheme="minorHAnsi"/>
          <w:sz w:val="22"/>
          <w:szCs w:val="22"/>
        </w:rPr>
        <w:t xml:space="preserve"> numerem działki </w:t>
      </w:r>
      <w:r>
        <w:rPr>
          <w:rFonts w:asciiTheme="minorHAnsi" w:hAnsiTheme="minorHAnsi" w:cstheme="minorHAnsi"/>
          <w:sz w:val="22"/>
          <w:szCs w:val="22"/>
        </w:rPr>
        <w:t>230/8</w:t>
      </w:r>
      <w:r w:rsidRPr="00BC4B50">
        <w:rPr>
          <w:rFonts w:asciiTheme="minorHAnsi" w:hAnsiTheme="minorHAnsi" w:cstheme="minorHAnsi"/>
          <w:sz w:val="22"/>
          <w:szCs w:val="22"/>
        </w:rPr>
        <w:t xml:space="preserve"> na potrzeby toczącego się postępowania administracyjnego w sprawie gleboznawczej klasyfikacji gruntów</w:t>
      </w:r>
      <w:r>
        <w:rPr>
          <w:rFonts w:asciiTheme="minorHAnsi" w:hAnsiTheme="minorHAnsi" w:cstheme="minorHAnsi"/>
          <w:sz w:val="22"/>
          <w:szCs w:val="22"/>
        </w:rPr>
        <w:t xml:space="preserve"> nr GK.6622.6.2023. </w:t>
      </w:r>
    </w:p>
    <w:p w14:paraId="6D54F405" w14:textId="77777777" w:rsidR="00C21F74" w:rsidRPr="00C21F74" w:rsidRDefault="00C21F74" w:rsidP="00C21F74">
      <w:pPr>
        <w:spacing w:after="0" w:line="276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14F0D383" w14:textId="77777777" w:rsidTr="00096435">
        <w:tc>
          <w:tcPr>
            <w:tcW w:w="2972" w:type="dxa"/>
          </w:tcPr>
          <w:p w14:paraId="2FE06FA1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50273FD7" w14:textId="77777777" w:rsidR="00096435" w:rsidRDefault="00096435" w:rsidP="00483B1D">
            <w:pPr>
              <w:jc w:val="center"/>
            </w:pPr>
          </w:p>
          <w:p w14:paraId="0CC8F878" w14:textId="77777777" w:rsidR="00E41ADF" w:rsidRPr="00096435" w:rsidRDefault="00E41ADF" w:rsidP="00483B1D">
            <w:pPr>
              <w:jc w:val="center"/>
            </w:pPr>
          </w:p>
        </w:tc>
      </w:tr>
      <w:tr w:rsidR="00096435" w14:paraId="008D9999" w14:textId="77777777" w:rsidTr="00096435">
        <w:tc>
          <w:tcPr>
            <w:tcW w:w="2972" w:type="dxa"/>
          </w:tcPr>
          <w:p w14:paraId="75EEF9BD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6BEFCDDB" w14:textId="77777777" w:rsidR="00096435" w:rsidRDefault="00096435" w:rsidP="00483B1D">
            <w:pPr>
              <w:jc w:val="center"/>
            </w:pPr>
          </w:p>
          <w:p w14:paraId="69B930AF" w14:textId="77777777" w:rsidR="00E41ADF" w:rsidRPr="00096435" w:rsidRDefault="00E41ADF" w:rsidP="00483B1D">
            <w:pPr>
              <w:jc w:val="center"/>
            </w:pPr>
          </w:p>
        </w:tc>
      </w:tr>
      <w:tr w:rsidR="00096435" w14:paraId="41AD0FAC" w14:textId="77777777" w:rsidTr="00096435">
        <w:tc>
          <w:tcPr>
            <w:tcW w:w="2972" w:type="dxa"/>
          </w:tcPr>
          <w:p w14:paraId="534A24E6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5E766CBC" w14:textId="77777777" w:rsidR="00096435" w:rsidRDefault="00096435" w:rsidP="00483B1D">
            <w:pPr>
              <w:jc w:val="center"/>
            </w:pPr>
          </w:p>
          <w:p w14:paraId="00366428" w14:textId="77777777" w:rsidR="00E41ADF" w:rsidRPr="00096435" w:rsidRDefault="00E41ADF" w:rsidP="00483B1D">
            <w:pPr>
              <w:jc w:val="center"/>
            </w:pPr>
          </w:p>
        </w:tc>
      </w:tr>
      <w:tr w:rsidR="00096435" w14:paraId="591CF5F0" w14:textId="77777777" w:rsidTr="00096435">
        <w:tc>
          <w:tcPr>
            <w:tcW w:w="2972" w:type="dxa"/>
          </w:tcPr>
          <w:p w14:paraId="273F1BB8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3B1728BA" w14:textId="77777777" w:rsidR="00096435" w:rsidRDefault="00096435" w:rsidP="00483B1D">
            <w:pPr>
              <w:jc w:val="center"/>
            </w:pPr>
          </w:p>
          <w:p w14:paraId="02823AF8" w14:textId="77777777" w:rsidR="00E41ADF" w:rsidRPr="00096435" w:rsidRDefault="00E41ADF" w:rsidP="00483B1D">
            <w:pPr>
              <w:jc w:val="center"/>
            </w:pPr>
          </w:p>
        </w:tc>
      </w:tr>
    </w:tbl>
    <w:p w14:paraId="4713DAB8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5FBAB037" w14:textId="77777777"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BE206C" w14:paraId="627021B1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712FD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01148921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02C95C78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01ED20EB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45711585" w14:textId="77777777" w:rsidTr="005B5E82">
        <w:tc>
          <w:tcPr>
            <w:tcW w:w="4531" w:type="dxa"/>
            <w:vAlign w:val="center"/>
          </w:tcPr>
          <w:p w14:paraId="0BDD727B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497D8D1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7099E67C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5B2C16BC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1E536663" w14:textId="77777777" w:rsidR="00BE206C" w:rsidRDefault="00BE206C" w:rsidP="00483B1D"/>
    <w:p w14:paraId="008B99FE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069F5754" w14:textId="77777777" w:rsidR="00BE206C" w:rsidRDefault="00BE206C" w:rsidP="00483B1D"/>
    <w:p w14:paraId="29E5F1E2" w14:textId="77777777" w:rsidR="007854E0" w:rsidRDefault="007854E0" w:rsidP="007854E0">
      <w:pPr>
        <w:tabs>
          <w:tab w:val="left" w:pos="7590"/>
        </w:tabs>
      </w:pPr>
      <w:r>
        <w:tab/>
      </w:r>
    </w:p>
    <w:p w14:paraId="757D2B32" w14:textId="77777777" w:rsidR="00000000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67D9" w14:textId="77777777" w:rsidR="00351674" w:rsidRDefault="00351674" w:rsidP="00483B1D">
      <w:pPr>
        <w:spacing w:after="0" w:line="240" w:lineRule="auto"/>
      </w:pPr>
      <w:r>
        <w:separator/>
      </w:r>
    </w:p>
  </w:endnote>
  <w:endnote w:type="continuationSeparator" w:id="0">
    <w:p w14:paraId="03F21493" w14:textId="77777777" w:rsidR="00351674" w:rsidRDefault="00351674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1391" w14:textId="77777777" w:rsidR="00351674" w:rsidRDefault="00351674" w:rsidP="00483B1D">
      <w:pPr>
        <w:spacing w:after="0" w:line="240" w:lineRule="auto"/>
      </w:pPr>
      <w:r>
        <w:separator/>
      </w:r>
    </w:p>
  </w:footnote>
  <w:footnote w:type="continuationSeparator" w:id="0">
    <w:p w14:paraId="116EC2C5" w14:textId="77777777" w:rsidR="00351674" w:rsidRDefault="00351674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C24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18122">
    <w:abstractNumId w:val="4"/>
  </w:num>
  <w:num w:numId="2" w16cid:durableId="1890190134">
    <w:abstractNumId w:val="0"/>
  </w:num>
  <w:num w:numId="3" w16cid:durableId="758140549">
    <w:abstractNumId w:val="3"/>
  </w:num>
  <w:num w:numId="4" w16cid:durableId="1979139522">
    <w:abstractNumId w:val="2"/>
  </w:num>
  <w:num w:numId="5" w16cid:durableId="207638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2C07EA"/>
    <w:rsid w:val="00351674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226CC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B0542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1F74"/>
    <w:rsid w:val="00C2643C"/>
    <w:rsid w:val="00C3605C"/>
    <w:rsid w:val="00C91A15"/>
    <w:rsid w:val="00CF23D2"/>
    <w:rsid w:val="00CF7662"/>
    <w:rsid w:val="00D044FA"/>
    <w:rsid w:val="00D609F3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3C55"/>
  <w15:docId w15:val="{7E3FE083-0A18-40AD-A03E-B915DBE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226CC"/>
    <w:pPr>
      <w:overflowPunct w:val="0"/>
      <w:autoSpaceDE w:val="0"/>
      <w:autoSpaceDN w:val="0"/>
      <w:adjustRightInd w:val="0"/>
      <w:spacing w:after="0" w:line="360" w:lineRule="auto"/>
      <w:ind w:right="113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6C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Klaudia Kałek</cp:lastModifiedBy>
  <cp:revision>2</cp:revision>
  <cp:lastPrinted>2022-09-05T11:32:00Z</cp:lastPrinted>
  <dcterms:created xsi:type="dcterms:W3CDTF">2024-01-29T11:36:00Z</dcterms:created>
  <dcterms:modified xsi:type="dcterms:W3CDTF">2024-01-29T11:36:00Z</dcterms:modified>
</cp:coreProperties>
</file>